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8B" w:rsidRDefault="00337A8D" w:rsidP="008B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B61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5459">
        <w:rPr>
          <w:rFonts w:ascii="Times New Roman" w:hAnsi="Times New Roman" w:cs="Times New Roman"/>
          <w:sz w:val="24"/>
          <w:szCs w:val="24"/>
        </w:rPr>
        <w:t>6</w:t>
      </w:r>
    </w:p>
    <w:p w:rsidR="008B618B" w:rsidRDefault="008B618B" w:rsidP="008B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школе</w:t>
      </w:r>
    </w:p>
    <w:p w:rsidR="008B618B" w:rsidRPr="00C82746" w:rsidRDefault="008B618B" w:rsidP="008B618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 </w:t>
      </w:r>
      <w:r w:rsidR="00A536B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6D5A4C">
        <w:rPr>
          <w:rFonts w:ascii="Times New Roman" w:hAnsi="Times New Roman" w:cs="Times New Roman"/>
          <w:sz w:val="24"/>
          <w:szCs w:val="24"/>
          <w:u w:val="single"/>
        </w:rPr>
        <w:t>.08.2018</w:t>
      </w:r>
      <w:r w:rsidR="00AF46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536BA">
        <w:rPr>
          <w:rFonts w:ascii="Times New Roman" w:hAnsi="Times New Roman" w:cs="Times New Roman"/>
          <w:sz w:val="24"/>
          <w:szCs w:val="24"/>
          <w:u w:val="single"/>
        </w:rPr>
        <w:t>243</w:t>
      </w:r>
      <w:r w:rsidR="00AF46D0">
        <w:rPr>
          <w:rFonts w:ascii="Times New Roman" w:hAnsi="Times New Roman" w:cs="Times New Roman"/>
          <w:sz w:val="24"/>
          <w:szCs w:val="24"/>
          <w:u w:val="single"/>
        </w:rPr>
        <w:t>-о</w:t>
      </w: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8B618B" w:rsidRDefault="008B618B" w:rsidP="008B61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ЧАЩИХСЯ 1 класса</w:t>
      </w:r>
    </w:p>
    <w:p w:rsidR="008B618B" w:rsidRDefault="008B618B" w:rsidP="008B61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B01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A4C">
        <w:rPr>
          <w:rFonts w:ascii="Times New Roman" w:hAnsi="Times New Roman" w:cs="Times New Roman"/>
          <w:b/>
          <w:sz w:val="32"/>
          <w:szCs w:val="32"/>
        </w:rPr>
        <w:t>четверть 2018 – 2019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8B618B" w:rsidRDefault="008B618B" w:rsidP="008B618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5103"/>
      </w:tblGrid>
      <w:tr w:rsidR="008B618B" w:rsidTr="004C19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1106A5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/Литературное чтение на родном языке</w:t>
            </w:r>
            <w:bookmarkStart w:id="0" w:name="_GoBack"/>
            <w:bookmarkEnd w:id="0"/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й мир</w:t>
            </w:r>
          </w:p>
        </w:tc>
      </w:tr>
    </w:tbl>
    <w:p w:rsidR="008C15F5" w:rsidRDefault="008C15F5"/>
    <w:sectPr w:rsidR="008C15F5" w:rsidSect="008C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8B618B"/>
    <w:rsid w:val="001106A5"/>
    <w:rsid w:val="00337A8D"/>
    <w:rsid w:val="004F7EB3"/>
    <w:rsid w:val="005514A2"/>
    <w:rsid w:val="006D09E9"/>
    <w:rsid w:val="006D5A4C"/>
    <w:rsid w:val="008B618B"/>
    <w:rsid w:val="008C15F5"/>
    <w:rsid w:val="00A536BA"/>
    <w:rsid w:val="00AF46D0"/>
    <w:rsid w:val="00B26193"/>
    <w:rsid w:val="00BB15C3"/>
    <w:rsid w:val="00C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1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DCF4-8F0A-4446-A2D1-C5DE647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Admin-КрупеничЕВ</cp:lastModifiedBy>
  <cp:revision>21</cp:revision>
  <cp:lastPrinted>2018-08-31T06:18:00Z</cp:lastPrinted>
  <dcterms:created xsi:type="dcterms:W3CDTF">2015-02-17T14:14:00Z</dcterms:created>
  <dcterms:modified xsi:type="dcterms:W3CDTF">2018-12-26T09:22:00Z</dcterms:modified>
</cp:coreProperties>
</file>